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6E" w:rsidRDefault="00F7446E" w:rsidP="00C130E8">
      <w:pPr>
        <w:spacing w:line="360" w:lineRule="auto"/>
        <w:rPr>
          <w:rFonts w:ascii="Tahoma" w:hAnsi="Tahoma" w:cs="Tahoma"/>
          <w:b/>
        </w:rPr>
      </w:pPr>
      <w:bookmarkStart w:id="0" w:name="_GoBack"/>
      <w:bookmarkEnd w:id="0"/>
      <w:r w:rsidRPr="00F7446E">
        <w:rPr>
          <w:rFonts w:ascii="Tahoma" w:hAnsi="Tahoma" w:cs="Tahoma"/>
          <w:b/>
        </w:rPr>
        <w:t>ΠΡΟΤΥΠΟ Α</w:t>
      </w:r>
    </w:p>
    <w:p w:rsidR="00F7446E" w:rsidRPr="00D55F52" w:rsidRDefault="00F7446E" w:rsidP="00C130E8">
      <w:pPr>
        <w:spacing w:line="360" w:lineRule="auto"/>
        <w:rPr>
          <w:rFonts w:ascii="Tahoma" w:hAnsi="Tahoma" w:cs="Tahoma"/>
          <w:b/>
        </w:rPr>
      </w:pPr>
    </w:p>
    <w:p w:rsidR="00F7446E" w:rsidRPr="00D55F52" w:rsidRDefault="00D55F52" w:rsidP="00C130E8">
      <w:pPr>
        <w:spacing w:line="360" w:lineRule="auto"/>
        <w:rPr>
          <w:rFonts w:ascii="Tahoma" w:hAnsi="Tahoma" w:cs="Tahoma"/>
          <w:b/>
        </w:rPr>
      </w:pPr>
      <w:r w:rsidRPr="00D55F52">
        <w:rPr>
          <w:rFonts w:ascii="Tahoma" w:hAnsi="Tahoma" w:cs="Tahoma"/>
          <w:b/>
        </w:rPr>
        <w:t>Προς : Δημόσια Κεντρική Βιβλιοθήκη Βέροιας                             Βέροια …./…./2019</w:t>
      </w:r>
    </w:p>
    <w:p w:rsidR="00D55F52" w:rsidRPr="00D55F52" w:rsidRDefault="00D55F52" w:rsidP="00C130E8">
      <w:pPr>
        <w:spacing w:line="360" w:lineRule="auto"/>
        <w:rPr>
          <w:rFonts w:ascii="Tahoma" w:hAnsi="Tahoma" w:cs="Tahoma"/>
          <w:b/>
        </w:rPr>
      </w:pPr>
      <w:r w:rsidRPr="00D55F52">
        <w:rPr>
          <w:rFonts w:ascii="Tahoma" w:hAnsi="Tahoma" w:cs="Tahoma"/>
          <w:b/>
        </w:rPr>
        <w:tab/>
        <w:t>Έλλης 8, ΤΚ 59132</w:t>
      </w:r>
    </w:p>
    <w:p w:rsidR="00D55F52" w:rsidRPr="00D55F52" w:rsidRDefault="00D55F52" w:rsidP="00C130E8">
      <w:pPr>
        <w:spacing w:line="360" w:lineRule="auto"/>
        <w:rPr>
          <w:rFonts w:ascii="Tahoma" w:hAnsi="Tahoma" w:cs="Tahoma"/>
          <w:b/>
        </w:rPr>
      </w:pPr>
      <w:r w:rsidRPr="00D55F52">
        <w:rPr>
          <w:rFonts w:ascii="Tahoma" w:hAnsi="Tahoma" w:cs="Tahoma"/>
          <w:b/>
        </w:rPr>
        <w:tab/>
        <w:t>Τηλ. 23310-24494</w:t>
      </w:r>
    </w:p>
    <w:p w:rsidR="00D55F52" w:rsidRPr="00D55F52" w:rsidRDefault="00D55F52" w:rsidP="00C130E8">
      <w:pPr>
        <w:spacing w:line="360" w:lineRule="auto"/>
        <w:rPr>
          <w:rFonts w:ascii="Tahoma" w:hAnsi="Tahoma" w:cs="Tahoma"/>
          <w:b/>
        </w:rPr>
      </w:pPr>
    </w:p>
    <w:p w:rsidR="00D55F52" w:rsidRDefault="00D55F52" w:rsidP="00C130E8">
      <w:pPr>
        <w:spacing w:line="360" w:lineRule="auto"/>
        <w:rPr>
          <w:rFonts w:ascii="Tahoma" w:hAnsi="Tahoma" w:cs="Tahoma"/>
          <w:b/>
        </w:rPr>
      </w:pPr>
      <w:r w:rsidRPr="00D55F52">
        <w:rPr>
          <w:rFonts w:ascii="Tahoma" w:hAnsi="Tahoma" w:cs="Tahoma"/>
          <w:b/>
        </w:rPr>
        <w:t>Θέμα: Συμμετοχή μας σε ΠΡΟΣΚΛΗΣΗ ΕΝΔΗΛΩΣΗΣ ΕΝΔΙΑΦΕΡΟΝΤΟΣ (</w:t>
      </w:r>
      <w:proofErr w:type="spellStart"/>
      <w:r w:rsidRPr="00D55F52">
        <w:rPr>
          <w:rFonts w:ascii="Tahoma" w:hAnsi="Tahoma" w:cs="Tahoma"/>
          <w:b/>
        </w:rPr>
        <w:t>αρ</w:t>
      </w:r>
      <w:proofErr w:type="spellEnd"/>
      <w:r w:rsidRPr="00D55F52">
        <w:rPr>
          <w:rFonts w:ascii="Tahoma" w:hAnsi="Tahoma" w:cs="Tahoma"/>
          <w:b/>
        </w:rPr>
        <w:t>. πρωτοκόλλου  600/13-12-2019) για την καθαριότητα του κτιρίου της Δ.Κ.Β.</w:t>
      </w:r>
      <w:r>
        <w:rPr>
          <w:rFonts w:ascii="Tahoma" w:hAnsi="Tahoma" w:cs="Tahoma"/>
          <w:b/>
        </w:rPr>
        <w:t xml:space="preserve"> </w:t>
      </w:r>
      <w:r w:rsidRPr="00D55F52">
        <w:rPr>
          <w:rFonts w:ascii="Tahoma" w:hAnsi="Tahoma" w:cs="Tahoma"/>
          <w:b/>
        </w:rPr>
        <w:t>Βέροιας για το έτος 2020</w:t>
      </w:r>
    </w:p>
    <w:p w:rsidR="00D55F52" w:rsidRDefault="00D55F52" w:rsidP="00C130E8">
      <w:pPr>
        <w:spacing w:line="360" w:lineRule="auto"/>
        <w:rPr>
          <w:rFonts w:ascii="Tahoma" w:hAnsi="Tahoma" w:cs="Tahoma"/>
          <w:b/>
        </w:rPr>
      </w:pPr>
    </w:p>
    <w:p w:rsidR="00D55F52" w:rsidRDefault="00D55F52" w:rsidP="00C130E8">
      <w:pPr>
        <w:spacing w:line="360" w:lineRule="auto"/>
        <w:rPr>
          <w:rFonts w:ascii="Tahoma" w:hAnsi="Tahoma" w:cs="Tahoma"/>
          <w:b/>
        </w:rPr>
      </w:pPr>
    </w:p>
    <w:p w:rsidR="00D55F52" w:rsidRDefault="00D55F52" w:rsidP="00D55F52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ΟΙΚΟΝΟΜΙΚΗ ΠΡΟΣΦΟΡΑ</w:t>
      </w:r>
    </w:p>
    <w:p w:rsidR="000C502D" w:rsidRDefault="000C502D" w:rsidP="00D55F52">
      <w:pPr>
        <w:spacing w:line="360" w:lineRule="auto"/>
        <w:jc w:val="center"/>
        <w:rPr>
          <w:rFonts w:ascii="Tahoma" w:hAnsi="Tahoma" w:cs="Tahoma"/>
          <w:b/>
        </w:rPr>
      </w:pPr>
    </w:p>
    <w:p w:rsidR="000C502D" w:rsidRDefault="000C502D" w:rsidP="00D55F52">
      <w:pPr>
        <w:spacing w:line="360" w:lineRule="auto"/>
        <w:jc w:val="center"/>
        <w:rPr>
          <w:rFonts w:ascii="Tahoma" w:hAnsi="Tahoma" w:cs="Tahom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5F52" w:rsidTr="00D55F52">
        <w:tc>
          <w:tcPr>
            <w:tcW w:w="2765" w:type="dxa"/>
          </w:tcPr>
          <w:p w:rsidR="00D55F52" w:rsidRDefault="00D55F52" w:rsidP="00D55F52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ΑΘΑΡΟ ΠΟΣΟ ΑΝΑ ΜΗΝΑ (ΧΩΡΙΣ Φ.Π.Α.)</w:t>
            </w:r>
          </w:p>
        </w:tc>
        <w:tc>
          <w:tcPr>
            <w:tcW w:w="2765" w:type="dxa"/>
          </w:tcPr>
          <w:p w:rsidR="00D55F52" w:rsidRDefault="0055621D" w:rsidP="00D55F52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ΕΤΗΣΙΟ </w:t>
            </w:r>
            <w:r w:rsidR="00D55F52">
              <w:rPr>
                <w:rFonts w:ascii="Tahoma" w:hAnsi="Tahoma" w:cs="Tahoma"/>
                <w:b/>
              </w:rPr>
              <w:t>ΚΑΘΑΡΟ ΠΟΣΟ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D55F52">
              <w:rPr>
                <w:rFonts w:ascii="Tahoma" w:hAnsi="Tahoma" w:cs="Tahoma"/>
                <w:b/>
              </w:rPr>
              <w:t xml:space="preserve"> (ΧΩΡΙΣ Φ.Π.Α.)</w:t>
            </w:r>
          </w:p>
        </w:tc>
        <w:tc>
          <w:tcPr>
            <w:tcW w:w="2766" w:type="dxa"/>
          </w:tcPr>
          <w:p w:rsidR="00D55F52" w:rsidRDefault="0055621D" w:rsidP="00D55F52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ΣΥΝΟΛΙΚΟ</w:t>
            </w:r>
            <w:r w:rsidR="00D55F52">
              <w:rPr>
                <w:rFonts w:ascii="Tahoma" w:hAnsi="Tahoma" w:cs="Tahoma"/>
                <w:b/>
              </w:rPr>
              <w:t xml:space="preserve"> ΠΟΣΟ (ΜΕ Φ.Π.Α.)</w:t>
            </w:r>
          </w:p>
        </w:tc>
      </w:tr>
      <w:tr w:rsidR="00D55F52" w:rsidTr="00D55F52">
        <w:tc>
          <w:tcPr>
            <w:tcW w:w="2765" w:type="dxa"/>
          </w:tcPr>
          <w:p w:rsidR="00D55F52" w:rsidRDefault="0055621D" w:rsidP="00D55F52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</w:t>
            </w:r>
          </w:p>
        </w:tc>
        <w:tc>
          <w:tcPr>
            <w:tcW w:w="2765" w:type="dxa"/>
          </w:tcPr>
          <w:p w:rsidR="00D55F52" w:rsidRDefault="0055621D" w:rsidP="00D55F52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Β=Α*12</w:t>
            </w:r>
          </w:p>
        </w:tc>
        <w:tc>
          <w:tcPr>
            <w:tcW w:w="2766" w:type="dxa"/>
          </w:tcPr>
          <w:p w:rsidR="00D55F52" w:rsidRDefault="0055621D" w:rsidP="00D55F52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=Β+ΦΠΑ 24%</w:t>
            </w:r>
          </w:p>
        </w:tc>
      </w:tr>
      <w:tr w:rsidR="00D55F52" w:rsidTr="00D55F52">
        <w:tc>
          <w:tcPr>
            <w:tcW w:w="2765" w:type="dxa"/>
          </w:tcPr>
          <w:p w:rsidR="00D55F52" w:rsidRDefault="00D55F52" w:rsidP="00D55F52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765" w:type="dxa"/>
          </w:tcPr>
          <w:p w:rsidR="00D55F52" w:rsidRDefault="00D55F52" w:rsidP="00D55F52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766" w:type="dxa"/>
          </w:tcPr>
          <w:p w:rsidR="00D55F52" w:rsidRDefault="00D55F52" w:rsidP="00D55F52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</w:tr>
    </w:tbl>
    <w:p w:rsidR="00D55F52" w:rsidRDefault="00D55F52" w:rsidP="00D55F52">
      <w:pPr>
        <w:spacing w:line="360" w:lineRule="auto"/>
        <w:rPr>
          <w:rFonts w:ascii="Tahoma" w:hAnsi="Tahoma" w:cs="Tahoma"/>
          <w:b/>
        </w:rPr>
      </w:pPr>
    </w:p>
    <w:p w:rsidR="000C502D" w:rsidRPr="000C502D" w:rsidRDefault="000C502D" w:rsidP="00D55F52">
      <w:pPr>
        <w:spacing w:line="360" w:lineRule="auto"/>
        <w:rPr>
          <w:rFonts w:ascii="Tahoma" w:hAnsi="Tahoma" w:cs="Tahoma"/>
        </w:rPr>
      </w:pPr>
    </w:p>
    <w:p w:rsidR="000C502D" w:rsidRPr="000C502D" w:rsidRDefault="000C502D" w:rsidP="000C502D">
      <w:pPr>
        <w:spacing w:line="360" w:lineRule="auto"/>
        <w:rPr>
          <w:rFonts w:ascii="Tahoma" w:hAnsi="Tahoma" w:cs="Tahoma"/>
        </w:rPr>
      </w:pPr>
      <w:r w:rsidRPr="000C502D">
        <w:rPr>
          <w:rFonts w:ascii="Tahoma" w:hAnsi="Tahoma" w:cs="Tahoma"/>
        </w:rPr>
        <w:t>Δηλώνω ότι αποδέχομαι όλους τους όρους της Πρόσκλησης εκδήλωσης ενδιαφέροντος (</w:t>
      </w:r>
      <w:proofErr w:type="spellStart"/>
      <w:r w:rsidRPr="000C502D">
        <w:rPr>
          <w:rFonts w:ascii="Tahoma" w:hAnsi="Tahoma" w:cs="Tahoma"/>
        </w:rPr>
        <w:t>αρ</w:t>
      </w:r>
      <w:proofErr w:type="spellEnd"/>
      <w:r w:rsidRPr="000C502D">
        <w:rPr>
          <w:rFonts w:ascii="Tahoma" w:hAnsi="Tahoma" w:cs="Tahoma"/>
        </w:rPr>
        <w:t>. πρωτοκόλλου  600/13-12-2019) για την καθαριότητα του κτιρίου της Δ.Κ.Β. Βέροιας για το έτος 2020</w:t>
      </w:r>
    </w:p>
    <w:p w:rsidR="000C502D" w:rsidRDefault="000C502D" w:rsidP="00D55F52">
      <w:pPr>
        <w:spacing w:line="360" w:lineRule="auto"/>
        <w:rPr>
          <w:rFonts w:ascii="Tahoma" w:hAnsi="Tahoma" w:cs="Tahoma"/>
        </w:rPr>
      </w:pPr>
    </w:p>
    <w:p w:rsidR="000C502D" w:rsidRDefault="000C502D" w:rsidP="00D55F5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Συνημμένα :</w:t>
      </w:r>
    </w:p>
    <w:p w:rsidR="000C502D" w:rsidRDefault="000C502D" w:rsidP="00D55F5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</w:p>
    <w:p w:rsidR="000C502D" w:rsidRDefault="000C502D" w:rsidP="00D55F5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2.</w:t>
      </w:r>
    </w:p>
    <w:p w:rsidR="000C502D" w:rsidRDefault="000C502D" w:rsidP="00D55F5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3.</w:t>
      </w:r>
    </w:p>
    <w:p w:rsidR="000C502D" w:rsidRPr="000C502D" w:rsidRDefault="000C502D" w:rsidP="00D55F5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4.</w:t>
      </w:r>
    </w:p>
    <w:p w:rsidR="000C502D" w:rsidRDefault="000C502D" w:rsidP="00D55F52">
      <w:pPr>
        <w:spacing w:line="360" w:lineRule="auto"/>
        <w:rPr>
          <w:rFonts w:ascii="Tahoma" w:hAnsi="Tahoma" w:cs="Tahoma"/>
        </w:rPr>
      </w:pPr>
    </w:p>
    <w:p w:rsidR="000C502D" w:rsidRDefault="000C502D" w:rsidP="00D55F5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Για την εταιρεία (όνομα εταιρείας) </w:t>
      </w:r>
    </w:p>
    <w:p w:rsidR="0055621D" w:rsidRDefault="0055621D" w:rsidP="00D55F52">
      <w:pPr>
        <w:spacing w:line="360" w:lineRule="auto"/>
        <w:rPr>
          <w:rFonts w:ascii="Tahoma" w:hAnsi="Tahoma" w:cs="Tahoma"/>
        </w:rPr>
      </w:pPr>
    </w:p>
    <w:p w:rsidR="000C502D" w:rsidRPr="000C502D" w:rsidRDefault="000C502D" w:rsidP="00D55F5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Ο εκπρόσωπος (ονοματεπώνυμο, σφραγίδα της εταιρείας και υπογραφή)</w:t>
      </w:r>
    </w:p>
    <w:sectPr w:rsidR="000C502D" w:rsidRPr="000C502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A4" w:rsidRDefault="00412BA4" w:rsidP="00FA168A">
      <w:r>
        <w:separator/>
      </w:r>
    </w:p>
  </w:endnote>
  <w:endnote w:type="continuationSeparator" w:id="0">
    <w:p w:rsidR="00412BA4" w:rsidRDefault="00412BA4" w:rsidP="00FA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8A" w:rsidRPr="000837D1" w:rsidRDefault="00FA168A" w:rsidP="00FA168A">
    <w:pPr>
      <w:pStyle w:val="a4"/>
      <w:rPr>
        <w:rFonts w:asciiTheme="minorHAnsi" w:hAnsiTheme="minorHAnsi"/>
      </w:rPr>
    </w:pPr>
  </w:p>
  <w:p w:rsidR="000837D1" w:rsidRPr="00B65CF1" w:rsidRDefault="00FA168A" w:rsidP="000837D1">
    <w:pPr>
      <w:pStyle w:val="a4"/>
      <w:jc w:val="right"/>
      <w:rPr>
        <w:rFonts w:asciiTheme="minorHAnsi" w:hAnsiTheme="minorHAnsi"/>
        <w:b/>
        <w:color w:val="C00000"/>
      </w:rPr>
    </w:pPr>
    <w:r w:rsidRPr="000837D1">
      <w:rPr>
        <w:rFonts w:asciiTheme="minorHAnsi" w:hAnsiTheme="minorHAnsi"/>
        <w:color w:val="C00000"/>
      </w:rPr>
      <w:ptab w:relativeTo="margin" w:alignment="center" w:leader="none"/>
    </w:r>
    <w:r w:rsidRPr="000837D1">
      <w:rPr>
        <w:rFonts w:asciiTheme="minorHAnsi" w:hAnsiTheme="minorHAnsi"/>
        <w:color w:val="C00000"/>
      </w:rPr>
      <w:ptab w:relativeTo="margin" w:alignment="right" w:leader="none"/>
    </w:r>
    <w:r w:rsidRPr="000837D1">
      <w:rPr>
        <w:rFonts w:asciiTheme="minorHAnsi" w:hAnsiTheme="minorHAnsi"/>
        <w:b/>
        <w:color w:val="C00000"/>
      </w:rPr>
      <w:t>Η Δημόσια Κεντρική Βιβλιοθήκη της Βέροιας</w:t>
    </w:r>
  </w:p>
  <w:p w:rsidR="000837D1" w:rsidRPr="000837D1" w:rsidRDefault="000837D1" w:rsidP="000837D1">
    <w:pPr>
      <w:pStyle w:val="a4"/>
      <w:jc w:val="right"/>
      <w:rPr>
        <w:rFonts w:asciiTheme="minorHAnsi" w:hAnsiTheme="minorHAnsi"/>
        <w:b/>
        <w:color w:val="C00000"/>
      </w:rPr>
    </w:pPr>
    <w:r w:rsidRPr="000837D1">
      <w:rPr>
        <w:rFonts w:asciiTheme="minorHAnsi" w:hAnsiTheme="minorHAnsi"/>
        <w:b/>
        <w:color w:val="C00000"/>
      </w:rPr>
      <w:t xml:space="preserve"> είναι παραλήπτης του Βραβείου</w:t>
    </w:r>
  </w:p>
  <w:p w:rsidR="000837D1" w:rsidRPr="000837D1" w:rsidRDefault="000837D1" w:rsidP="000837D1">
    <w:pPr>
      <w:pStyle w:val="a4"/>
      <w:jc w:val="right"/>
      <w:rPr>
        <w:rFonts w:asciiTheme="minorHAnsi" w:hAnsiTheme="minorHAnsi"/>
        <w:b/>
        <w:color w:val="C00000"/>
      </w:rPr>
    </w:pPr>
    <w:r w:rsidRPr="000837D1">
      <w:rPr>
        <w:rFonts w:asciiTheme="minorHAnsi" w:hAnsiTheme="minorHAnsi"/>
        <w:b/>
        <w:color w:val="C00000"/>
      </w:rPr>
      <w:t>«ΠΡΟΣΒΑΣΗ ΣΤΗ ΓΝΩΣΗ 2010»</w:t>
    </w:r>
  </w:p>
  <w:p w:rsidR="00FA168A" w:rsidRPr="000837D1" w:rsidRDefault="000837D1" w:rsidP="000837D1">
    <w:pPr>
      <w:pStyle w:val="a4"/>
      <w:jc w:val="right"/>
      <w:rPr>
        <w:rFonts w:asciiTheme="minorHAnsi" w:hAnsiTheme="minorHAnsi"/>
        <w:b/>
        <w:color w:val="C00000"/>
      </w:rPr>
    </w:pPr>
    <w:r w:rsidRPr="000837D1">
      <w:rPr>
        <w:rFonts w:asciiTheme="minorHAnsi" w:hAnsiTheme="minorHAnsi"/>
        <w:b/>
        <w:color w:val="C00000"/>
      </w:rPr>
      <w:t xml:space="preserve">του Ιδρύματος </w:t>
    </w:r>
    <w:r w:rsidRPr="000837D1">
      <w:rPr>
        <w:rFonts w:asciiTheme="minorHAnsi" w:hAnsiTheme="minorHAnsi"/>
        <w:b/>
        <w:color w:val="C00000"/>
        <w:lang w:val="en-US"/>
      </w:rPr>
      <w:t>Bill</w:t>
    </w:r>
    <w:r w:rsidRPr="000837D1">
      <w:rPr>
        <w:rFonts w:asciiTheme="minorHAnsi" w:hAnsiTheme="minorHAnsi"/>
        <w:b/>
        <w:color w:val="C00000"/>
      </w:rPr>
      <w:t xml:space="preserve"> &amp; </w:t>
    </w:r>
    <w:r w:rsidRPr="000837D1">
      <w:rPr>
        <w:rFonts w:asciiTheme="minorHAnsi" w:hAnsiTheme="minorHAnsi"/>
        <w:b/>
        <w:color w:val="C00000"/>
        <w:lang w:val="en-US"/>
      </w:rPr>
      <w:t>Melinda</w:t>
    </w:r>
    <w:r w:rsidRPr="000837D1">
      <w:rPr>
        <w:rFonts w:asciiTheme="minorHAnsi" w:hAnsiTheme="minorHAnsi"/>
        <w:b/>
        <w:color w:val="C00000"/>
      </w:rPr>
      <w:t xml:space="preserve"> </w:t>
    </w:r>
    <w:r w:rsidRPr="000837D1">
      <w:rPr>
        <w:rFonts w:asciiTheme="minorHAnsi" w:hAnsiTheme="minorHAnsi"/>
        <w:b/>
        <w:color w:val="C00000"/>
        <w:lang w:val="en-US"/>
      </w:rPr>
      <w:t>G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A4" w:rsidRDefault="00412BA4" w:rsidP="00FA168A">
      <w:r>
        <w:separator/>
      </w:r>
    </w:p>
  </w:footnote>
  <w:footnote w:type="continuationSeparator" w:id="0">
    <w:p w:rsidR="00412BA4" w:rsidRDefault="00412BA4" w:rsidP="00FA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87C7C"/>
    <w:multiLevelType w:val="hybridMultilevel"/>
    <w:tmpl w:val="CF1E32B6"/>
    <w:lvl w:ilvl="0" w:tplc="0408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E146F25"/>
    <w:multiLevelType w:val="hybridMultilevel"/>
    <w:tmpl w:val="46BC0E02"/>
    <w:lvl w:ilvl="0" w:tplc="D71C01FA">
      <w:start w:val="1"/>
      <w:numFmt w:val="decimal"/>
      <w:lvlText w:val="%1."/>
      <w:lvlJc w:val="left"/>
      <w:pPr>
        <w:ind w:left="-17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546" w:hanging="360"/>
      </w:pPr>
    </w:lvl>
    <w:lvl w:ilvl="2" w:tplc="0408001B" w:tentative="1">
      <w:start w:val="1"/>
      <w:numFmt w:val="lowerRoman"/>
      <w:lvlText w:val="%3."/>
      <w:lvlJc w:val="right"/>
      <w:pPr>
        <w:ind w:left="1266" w:hanging="180"/>
      </w:pPr>
    </w:lvl>
    <w:lvl w:ilvl="3" w:tplc="0408000F" w:tentative="1">
      <w:start w:val="1"/>
      <w:numFmt w:val="decimal"/>
      <w:lvlText w:val="%4."/>
      <w:lvlJc w:val="left"/>
      <w:pPr>
        <w:ind w:left="1986" w:hanging="360"/>
      </w:pPr>
    </w:lvl>
    <w:lvl w:ilvl="4" w:tplc="04080019" w:tentative="1">
      <w:start w:val="1"/>
      <w:numFmt w:val="lowerLetter"/>
      <w:lvlText w:val="%5."/>
      <w:lvlJc w:val="left"/>
      <w:pPr>
        <w:ind w:left="2706" w:hanging="360"/>
      </w:pPr>
    </w:lvl>
    <w:lvl w:ilvl="5" w:tplc="0408001B" w:tentative="1">
      <w:start w:val="1"/>
      <w:numFmt w:val="lowerRoman"/>
      <w:lvlText w:val="%6."/>
      <w:lvlJc w:val="right"/>
      <w:pPr>
        <w:ind w:left="3426" w:hanging="180"/>
      </w:pPr>
    </w:lvl>
    <w:lvl w:ilvl="6" w:tplc="0408000F" w:tentative="1">
      <w:start w:val="1"/>
      <w:numFmt w:val="decimal"/>
      <w:lvlText w:val="%7."/>
      <w:lvlJc w:val="left"/>
      <w:pPr>
        <w:ind w:left="4146" w:hanging="360"/>
      </w:pPr>
    </w:lvl>
    <w:lvl w:ilvl="7" w:tplc="04080019" w:tentative="1">
      <w:start w:val="1"/>
      <w:numFmt w:val="lowerLetter"/>
      <w:lvlText w:val="%8."/>
      <w:lvlJc w:val="left"/>
      <w:pPr>
        <w:ind w:left="4866" w:hanging="360"/>
      </w:pPr>
    </w:lvl>
    <w:lvl w:ilvl="8" w:tplc="0408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2" w15:restartNumberingAfterBreak="0">
    <w:nsid w:val="3ED956DB"/>
    <w:multiLevelType w:val="hybridMultilevel"/>
    <w:tmpl w:val="51827878"/>
    <w:lvl w:ilvl="0" w:tplc="288E5E70">
      <w:start w:val="1"/>
      <w:numFmt w:val="decimal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65D37"/>
    <w:multiLevelType w:val="hybridMultilevel"/>
    <w:tmpl w:val="6EF4EC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E27E8"/>
    <w:multiLevelType w:val="hybridMultilevel"/>
    <w:tmpl w:val="025019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A66C7"/>
    <w:multiLevelType w:val="hybridMultilevel"/>
    <w:tmpl w:val="6C4E790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293FBD"/>
    <w:multiLevelType w:val="hybridMultilevel"/>
    <w:tmpl w:val="0DB079C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6249BA"/>
    <w:multiLevelType w:val="hybridMultilevel"/>
    <w:tmpl w:val="4DD09A30"/>
    <w:lvl w:ilvl="0" w:tplc="0408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32"/>
    <w:rsid w:val="00007B3E"/>
    <w:rsid w:val="000837D1"/>
    <w:rsid w:val="00097CFA"/>
    <w:rsid w:val="000B4067"/>
    <w:rsid w:val="000B5937"/>
    <w:rsid w:val="000C502D"/>
    <w:rsid w:val="00106327"/>
    <w:rsid w:val="00112A8D"/>
    <w:rsid w:val="001526FE"/>
    <w:rsid w:val="001569C2"/>
    <w:rsid w:val="00170532"/>
    <w:rsid w:val="00180F2E"/>
    <w:rsid w:val="00184F19"/>
    <w:rsid w:val="001D257A"/>
    <w:rsid w:val="00225106"/>
    <w:rsid w:val="003D0F83"/>
    <w:rsid w:val="00412BA4"/>
    <w:rsid w:val="00420899"/>
    <w:rsid w:val="004241C3"/>
    <w:rsid w:val="00492903"/>
    <w:rsid w:val="004B1BFB"/>
    <w:rsid w:val="00521D0F"/>
    <w:rsid w:val="00535AB1"/>
    <w:rsid w:val="0055621D"/>
    <w:rsid w:val="00573792"/>
    <w:rsid w:val="00586EE4"/>
    <w:rsid w:val="005D2115"/>
    <w:rsid w:val="005E3AE2"/>
    <w:rsid w:val="0073280C"/>
    <w:rsid w:val="007B5ACB"/>
    <w:rsid w:val="007E2262"/>
    <w:rsid w:val="007F1553"/>
    <w:rsid w:val="00812EC7"/>
    <w:rsid w:val="008D141A"/>
    <w:rsid w:val="008E685B"/>
    <w:rsid w:val="00975079"/>
    <w:rsid w:val="009B0D88"/>
    <w:rsid w:val="009D5D27"/>
    <w:rsid w:val="00A468ED"/>
    <w:rsid w:val="00A52551"/>
    <w:rsid w:val="00A86332"/>
    <w:rsid w:val="00A86755"/>
    <w:rsid w:val="00AC79F3"/>
    <w:rsid w:val="00B65CF1"/>
    <w:rsid w:val="00B7211E"/>
    <w:rsid w:val="00BD2319"/>
    <w:rsid w:val="00BD67AF"/>
    <w:rsid w:val="00C130E8"/>
    <w:rsid w:val="00C713CF"/>
    <w:rsid w:val="00C72C33"/>
    <w:rsid w:val="00C92708"/>
    <w:rsid w:val="00D13BF7"/>
    <w:rsid w:val="00D36CF8"/>
    <w:rsid w:val="00D55F52"/>
    <w:rsid w:val="00DA5B2B"/>
    <w:rsid w:val="00DE24CC"/>
    <w:rsid w:val="00DE5F8D"/>
    <w:rsid w:val="00E156DE"/>
    <w:rsid w:val="00E44B7F"/>
    <w:rsid w:val="00ED7C8C"/>
    <w:rsid w:val="00F06A11"/>
    <w:rsid w:val="00F51E1A"/>
    <w:rsid w:val="00F669CD"/>
    <w:rsid w:val="00F7446E"/>
    <w:rsid w:val="00FA168A"/>
    <w:rsid w:val="00FA3CB1"/>
    <w:rsid w:val="00FC1DFA"/>
    <w:rsid w:val="00FE3ED5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EA33D-154D-47AB-9CB9-4C5C9A68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68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A168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FA168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A168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FA168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A168A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FA168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1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uiPriority w:val="99"/>
    <w:semiHidden/>
    <w:unhideWhenUsed/>
    <w:rsid w:val="00225106"/>
    <w:rPr>
      <w:rFonts w:ascii="Cambria" w:hAnsi="Cambria"/>
      <w:lang w:val="en-US" w:eastAsia="en-US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225106"/>
    <w:rPr>
      <w:rFonts w:ascii="Cambria" w:eastAsia="Times New Roman" w:hAnsi="Cambria" w:cs="Times New Roman"/>
      <w:sz w:val="20"/>
      <w:szCs w:val="20"/>
      <w:lang w:val="en-US"/>
    </w:rPr>
  </w:style>
  <w:style w:type="character" w:styleId="a8">
    <w:name w:val="footnote reference"/>
    <w:uiPriority w:val="99"/>
    <w:semiHidden/>
    <w:unhideWhenUsed/>
    <w:rsid w:val="00225106"/>
    <w:rPr>
      <w:vertAlign w:val="superscript"/>
    </w:rPr>
  </w:style>
  <w:style w:type="paragraph" w:styleId="a9">
    <w:name w:val="List Paragraph"/>
    <w:basedOn w:val="a"/>
    <w:uiPriority w:val="34"/>
    <w:qFormat/>
    <w:rsid w:val="00B72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0E30-7426-4855-8EE6-87790D96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o</dc:creator>
  <cp:lastModifiedBy>user</cp:lastModifiedBy>
  <cp:revision>5</cp:revision>
  <cp:lastPrinted>2019-12-14T08:55:00Z</cp:lastPrinted>
  <dcterms:created xsi:type="dcterms:W3CDTF">2019-12-13T09:42:00Z</dcterms:created>
  <dcterms:modified xsi:type="dcterms:W3CDTF">2019-12-14T09:08:00Z</dcterms:modified>
</cp:coreProperties>
</file>